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DFF7" w14:textId="77777777" w:rsidR="008E50CC" w:rsidRDefault="008E50CC">
      <w:r>
        <w:separator/>
      </w:r>
    </w:p>
  </w:endnote>
  <w:endnote w:type="continuationSeparator" w:id="0">
    <w:p w14:paraId="6B98201A" w14:textId="77777777" w:rsidR="008E50CC" w:rsidRDefault="008E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3EB0" w14:textId="77777777" w:rsidR="008E50CC" w:rsidRDefault="008E50CC">
      <w:r>
        <w:separator/>
      </w:r>
    </w:p>
  </w:footnote>
  <w:footnote w:type="continuationSeparator" w:id="0">
    <w:p w14:paraId="17832B59" w14:textId="77777777" w:rsidR="008E50CC" w:rsidRDefault="008E50CC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50CC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D37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6C73-EC39-44D9-9AC6-00465BEF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10:17:00Z</dcterms:created>
  <dcterms:modified xsi:type="dcterms:W3CDTF">2019-03-12T10:17:00Z</dcterms:modified>
</cp:coreProperties>
</file>